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747" w:rsidRPr="007307C8" w:rsidRDefault="00E84747" w:rsidP="00D71467">
      <w:pPr>
        <w:pStyle w:val="Sinespaciado"/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</w:p>
    <w:p w:rsidR="00E84747" w:rsidRPr="007307C8" w:rsidRDefault="00E84747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E84747" w:rsidRPr="007307C8" w:rsidRDefault="00E84747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E84747" w:rsidRPr="007307C8" w:rsidRDefault="00E84747" w:rsidP="00673904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E84747" w:rsidRPr="007307C8" w:rsidRDefault="00E84747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E84747" w:rsidRPr="009F6648" w:rsidRDefault="00E84747" w:rsidP="008705E9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</w:t>
      </w:r>
      <w:r w:rsidRPr="00D72609">
        <w:rPr>
          <w:rFonts w:ascii="Arial" w:hAnsi="Arial" w:cs="Arial"/>
          <w:sz w:val="18"/>
          <w:szCs w:val="18"/>
        </w:rPr>
        <w:t>Ley de Obras Públicas y Servicios Relacionados con la Misma para el Estado de Durango y sus Municipios</w:t>
      </w:r>
      <w:r w:rsidRPr="007307C8">
        <w:rPr>
          <w:rFonts w:ascii="Arial" w:hAnsi="Arial" w:cs="Arial"/>
          <w:sz w:val="18"/>
          <w:szCs w:val="18"/>
        </w:rPr>
        <w:t xml:space="preserve">, se convoca a los interesados en participar en la Licitación Pública Nacional número </w:t>
      </w:r>
      <w:r w:rsidRPr="00576CC1">
        <w:rPr>
          <w:rFonts w:ascii="Arial" w:hAnsi="Arial" w:cs="Arial"/>
          <w:noProof/>
          <w:sz w:val="18"/>
          <w:szCs w:val="18"/>
        </w:rPr>
        <w:t>39061002 - 014 - 24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01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31 de octubre de 2024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04 de noviembre de 2024</w:t>
      </w:r>
      <w:r>
        <w:rPr>
          <w:rFonts w:ascii="Arial" w:hAnsi="Arial" w:cs="Arial"/>
          <w:sz w:val="18"/>
          <w:szCs w:val="18"/>
        </w:rPr>
        <w:t xml:space="preserve"> </w:t>
      </w:r>
      <w:r w:rsidRPr="00F24909">
        <w:rPr>
          <w:rFonts w:ascii="Arial" w:hAnsi="Arial" w:cs="Arial"/>
          <w:sz w:val="18"/>
          <w:szCs w:val="18"/>
        </w:rPr>
        <w:t xml:space="preserve">de las 08:00 a 15:00 horas </w:t>
      </w:r>
      <w:r>
        <w:rPr>
          <w:rFonts w:ascii="Arial" w:hAnsi="Arial" w:cs="Arial"/>
          <w:sz w:val="18"/>
          <w:szCs w:val="18"/>
        </w:rPr>
        <w:t xml:space="preserve">y el pago será </w:t>
      </w:r>
      <w:r w:rsidRPr="00F24909">
        <w:rPr>
          <w:rFonts w:ascii="Arial" w:hAnsi="Arial" w:cs="Arial"/>
          <w:sz w:val="18"/>
          <w:szCs w:val="18"/>
        </w:rPr>
        <w:t xml:space="preserve">de conformidad con lo siguiente: (El pago de bases se efectuara </w:t>
      </w:r>
      <w:r>
        <w:rPr>
          <w:rFonts w:ascii="Arial" w:hAnsi="Arial" w:cs="Arial"/>
          <w:sz w:val="18"/>
          <w:szCs w:val="18"/>
        </w:rPr>
        <w:t>e</w:t>
      </w:r>
      <w:r w:rsidRPr="00216C1C">
        <w:rPr>
          <w:rFonts w:ascii="Arial" w:hAnsi="Arial" w:cs="Arial"/>
          <w:sz w:val="18"/>
          <w:szCs w:val="18"/>
        </w:rPr>
        <w:t xml:space="preserve">n las cajas de la UNIDAD ADMINISTRATIVA GUADALUPE VICTORIA, ubicada en BOULEVARD LUIS DONALDO COLOSIO </w:t>
      </w:r>
      <w:proofErr w:type="spellStart"/>
      <w:r w:rsidRPr="00216C1C">
        <w:rPr>
          <w:rFonts w:ascii="Arial" w:hAnsi="Arial" w:cs="Arial"/>
          <w:sz w:val="18"/>
          <w:szCs w:val="18"/>
        </w:rPr>
        <w:t>N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>200</w:t>
      </w:r>
      <w:r>
        <w:rPr>
          <w:rFonts w:ascii="Arial" w:hAnsi="Arial" w:cs="Arial"/>
          <w:sz w:val="18"/>
          <w:szCs w:val="18"/>
        </w:rPr>
        <w:t>,</w:t>
      </w:r>
      <w:r w:rsidRPr="00216C1C">
        <w:rPr>
          <w:rFonts w:ascii="Arial" w:hAnsi="Arial" w:cs="Arial"/>
          <w:sz w:val="18"/>
          <w:szCs w:val="18"/>
        </w:rPr>
        <w:t xml:space="preserve"> FRACCIONAMIENTO SAN IGNACIO, C.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>P. 34030 en Durango, solicitando el cobro de 65.17 UMAS ($</w:t>
      </w:r>
      <w:r w:rsidR="00BE233A">
        <w:rPr>
          <w:rFonts w:ascii="Arial" w:hAnsi="Arial" w:cs="Arial"/>
          <w:sz w:val="18"/>
          <w:szCs w:val="18"/>
        </w:rPr>
        <w:t>7</w:t>
      </w:r>
      <w:r w:rsidRPr="00216C1C">
        <w:rPr>
          <w:rFonts w:ascii="Arial" w:hAnsi="Arial" w:cs="Arial"/>
          <w:sz w:val="18"/>
          <w:szCs w:val="18"/>
        </w:rPr>
        <w:t>,</w:t>
      </w:r>
      <w:r w:rsidR="00BE233A">
        <w:rPr>
          <w:rFonts w:ascii="Arial" w:hAnsi="Arial" w:cs="Arial"/>
          <w:sz w:val="18"/>
          <w:szCs w:val="18"/>
        </w:rPr>
        <w:t>076</w:t>
      </w:r>
      <w:r w:rsidRPr="00216C1C">
        <w:rPr>
          <w:rFonts w:ascii="Arial" w:hAnsi="Arial" w:cs="Arial"/>
          <w:sz w:val="18"/>
          <w:szCs w:val="18"/>
        </w:rPr>
        <w:t>.00 Son: S</w:t>
      </w:r>
      <w:r w:rsidR="00BE233A">
        <w:rPr>
          <w:rFonts w:ascii="Arial" w:hAnsi="Arial" w:cs="Arial"/>
          <w:sz w:val="18"/>
          <w:szCs w:val="18"/>
        </w:rPr>
        <w:t>iete</w:t>
      </w:r>
      <w:r w:rsidRPr="00216C1C">
        <w:rPr>
          <w:rFonts w:ascii="Arial" w:hAnsi="Arial" w:cs="Arial"/>
          <w:sz w:val="18"/>
          <w:szCs w:val="18"/>
        </w:rPr>
        <w:t xml:space="preserve"> Mil Sesenta y </w:t>
      </w:r>
      <w:r w:rsidR="00BE233A">
        <w:rPr>
          <w:rFonts w:ascii="Arial" w:hAnsi="Arial" w:cs="Arial"/>
          <w:sz w:val="18"/>
          <w:szCs w:val="18"/>
        </w:rPr>
        <w:t>Seis</w:t>
      </w:r>
      <w:bookmarkStart w:id="0" w:name="_GoBack"/>
      <w:bookmarkEnd w:id="0"/>
      <w:r w:rsidRPr="00216C1C">
        <w:rPr>
          <w:rFonts w:ascii="Arial" w:hAnsi="Arial" w:cs="Arial"/>
          <w:sz w:val="18"/>
          <w:szCs w:val="18"/>
        </w:rPr>
        <w:t xml:space="preserve">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bien m</w:t>
      </w:r>
      <w:r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Clabe</w:t>
      </w:r>
      <w:proofErr w:type="spellEnd"/>
      <w:r>
        <w:rPr>
          <w:rFonts w:ascii="Arial" w:hAnsi="Arial" w:cs="Arial"/>
          <w:sz w:val="18"/>
          <w:szCs w:val="18"/>
        </w:rPr>
        <w:t xml:space="preserve"> Interbancaria 021190040493970450) </w:t>
      </w:r>
      <w:r w:rsidRPr="00E95D2D">
        <w:rPr>
          <w:rFonts w:ascii="Arial" w:hAnsi="Arial" w:cs="Arial"/>
          <w:sz w:val="18"/>
          <w:szCs w:val="18"/>
        </w:rPr>
        <w:t>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8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9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E84747" w:rsidRPr="007307C8" w:rsidTr="003A37DA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E84747" w:rsidRPr="002E6FEB" w:rsidRDefault="00E8474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FFFFFF"/>
            <w:vAlign w:val="center"/>
            <w:hideMark/>
          </w:tcPr>
          <w:p w:rsidR="00E84747" w:rsidRPr="00670D38" w:rsidRDefault="00E84747" w:rsidP="000D392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CC1">
              <w:rPr>
                <w:rFonts w:ascii="Arial" w:hAnsi="Arial" w:cs="Arial"/>
                <w:noProof/>
                <w:sz w:val="18"/>
                <w:szCs w:val="18"/>
              </w:rPr>
              <w:t>Construcción de Estadio de Bei</w:t>
            </w:r>
            <w:r w:rsidR="005B3047"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576CC1">
              <w:rPr>
                <w:rFonts w:ascii="Arial" w:hAnsi="Arial" w:cs="Arial"/>
                <w:noProof/>
                <w:sz w:val="18"/>
                <w:szCs w:val="18"/>
              </w:rPr>
              <w:t>b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576CC1">
              <w:rPr>
                <w:rFonts w:ascii="Arial" w:hAnsi="Arial" w:cs="Arial"/>
                <w:noProof/>
                <w:sz w:val="18"/>
                <w:szCs w:val="18"/>
              </w:rPr>
              <w:t>Cd. Victoria de Durango</w:t>
            </w:r>
          </w:p>
        </w:tc>
      </w:tr>
      <w:tr w:rsidR="00E84747" w:rsidRPr="007307C8" w:rsidTr="003A37DA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E84747" w:rsidRPr="002E6FEB" w:rsidRDefault="00E8474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9D56C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E84747" w:rsidRPr="007307C8" w:rsidTr="003A37DA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E84747" w:rsidRPr="002E6FEB" w:rsidRDefault="00E84747" w:rsidP="00E90C4D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1 de octubre de 2024</w:t>
            </w:r>
          </w:p>
        </w:tc>
      </w:tr>
      <w:tr w:rsidR="00E84747" w:rsidRPr="007307C8" w:rsidTr="003A37DA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E84747" w:rsidRPr="002E6FEB" w:rsidRDefault="00E8474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4 de noviembre de 2024 10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E84747" w:rsidRPr="007307C8" w:rsidTr="003A37DA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  <w:hideMark/>
          </w:tcPr>
          <w:p w:rsidR="00E84747" w:rsidRPr="002E6FEB" w:rsidRDefault="00E8474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1 de noviembre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E84747" w:rsidRPr="007307C8" w:rsidTr="003A37DA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6A6A6"/>
            <w:vAlign w:val="center"/>
            <w:hideMark/>
          </w:tcPr>
          <w:p w:rsidR="00E84747" w:rsidRPr="002E6FEB" w:rsidRDefault="00E84747" w:rsidP="00975C95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0D392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 de noviembre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9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E84747" w:rsidRPr="007307C8" w:rsidRDefault="00E84747" w:rsidP="0067390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31 de octubre de 2024</w:t>
      </w:r>
    </w:p>
    <w:p w:rsidR="00E84747" w:rsidRDefault="00E84747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Pr="007307C8" w:rsidRDefault="00E84747" w:rsidP="008705E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AD6AA6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AD6AA6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45B84">
        <w:rPr>
          <w:rFonts w:ascii="Arial" w:hAnsi="Arial" w:cs="Arial"/>
          <w:sz w:val="18"/>
          <w:szCs w:val="18"/>
        </w:rPr>
        <w:t>C. ING. JOSÉ JAVIER CHÁVEZ CIBRIÁN</w:t>
      </w:r>
      <w:r w:rsidRPr="00AD6AA6">
        <w:rPr>
          <w:rFonts w:ascii="Arial" w:hAnsi="Arial" w:cs="Arial"/>
          <w:sz w:val="18"/>
          <w:szCs w:val="18"/>
        </w:rPr>
        <w:t xml:space="preserve"> </w:t>
      </w:r>
    </w:p>
    <w:p w:rsidR="00E84747" w:rsidRPr="00AD6AA6" w:rsidRDefault="00E84747" w:rsidP="00AD6AA6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DIRECTOR MUNICIPAL DE OBRAS PÚBLICAS</w:t>
      </w:r>
    </w:p>
    <w:p w:rsidR="00E84747" w:rsidRPr="00845B84" w:rsidRDefault="00E84747" w:rsidP="00AD6AA6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RUBRICA.</w:t>
      </w:r>
    </w:p>
    <w:p w:rsidR="00E84747" w:rsidRPr="007307C8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Pr="007307C8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E84747" w:rsidSect="009C5413">
          <w:footerReference w:type="default" r:id="rId10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Pr="007307C8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MUNICI</w:t>
      </w:r>
      <w:r>
        <w:rPr>
          <w:rFonts w:ascii="Arial" w:hAnsi="Arial" w:cs="Arial"/>
          <w:sz w:val="18"/>
          <w:szCs w:val="18"/>
        </w:rPr>
        <w:t>PIO</w:t>
      </w:r>
      <w:r w:rsidRPr="007307C8">
        <w:rPr>
          <w:rFonts w:ascii="Arial" w:hAnsi="Arial" w:cs="Arial"/>
          <w:sz w:val="18"/>
          <w:szCs w:val="18"/>
        </w:rPr>
        <w:t xml:space="preserve"> DE DURANGO</w:t>
      </w:r>
    </w:p>
    <w:p w:rsidR="00E84747" w:rsidRPr="007307C8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DIRECCIÓN DE OBRAS PÚBLICAS</w:t>
      </w:r>
    </w:p>
    <w:p w:rsidR="00E84747" w:rsidRPr="007307C8" w:rsidRDefault="00E84747" w:rsidP="008B236D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7307C8">
        <w:rPr>
          <w:rFonts w:ascii="Arial" w:hAnsi="Arial" w:cs="Arial"/>
          <w:b/>
          <w:bCs/>
          <w:sz w:val="18"/>
          <w:szCs w:val="18"/>
        </w:rPr>
        <w:t>RESUMEN DE CONVOCATORIA</w:t>
      </w:r>
    </w:p>
    <w:p w:rsidR="00E84747" w:rsidRPr="007307C8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>Licitación Pública Nacional</w:t>
      </w:r>
    </w:p>
    <w:p w:rsidR="00E84747" w:rsidRPr="009F6648" w:rsidRDefault="00E84747" w:rsidP="008B236D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e conformidad con la </w:t>
      </w:r>
      <w:r w:rsidRPr="00D72609">
        <w:rPr>
          <w:rFonts w:ascii="Arial" w:hAnsi="Arial" w:cs="Arial"/>
          <w:sz w:val="18"/>
          <w:szCs w:val="18"/>
        </w:rPr>
        <w:t>Ley de Obras Públicas y Servicios Relacionados con la Misma para el Estado de Durango y sus Municipios</w:t>
      </w:r>
      <w:r w:rsidRPr="007307C8">
        <w:rPr>
          <w:rFonts w:ascii="Arial" w:hAnsi="Arial" w:cs="Arial"/>
          <w:sz w:val="18"/>
          <w:szCs w:val="18"/>
        </w:rPr>
        <w:t xml:space="preserve">, se convoca a los interesados en participar en la Licitación Pública Nacional número </w:t>
      </w:r>
      <w:r w:rsidRPr="00576CC1">
        <w:rPr>
          <w:rFonts w:ascii="Arial" w:hAnsi="Arial" w:cs="Arial"/>
          <w:noProof/>
          <w:sz w:val="18"/>
          <w:szCs w:val="18"/>
        </w:rPr>
        <w:t>39061002 - 014 - 24</w:t>
      </w:r>
      <w:r w:rsidRPr="007307C8">
        <w:rPr>
          <w:rFonts w:ascii="Arial" w:hAnsi="Arial" w:cs="Arial"/>
          <w:sz w:val="18"/>
          <w:szCs w:val="18"/>
        </w:rPr>
        <w:t>, cuya convocatoria que contiene las bases se encuentran disponibles para consulta en: Gabino Barreda Número 1337 Poniente, Zona Centro, C.</w:t>
      </w:r>
      <w:r>
        <w:rPr>
          <w:rFonts w:ascii="Arial" w:hAnsi="Arial" w:cs="Arial"/>
          <w:sz w:val="18"/>
          <w:szCs w:val="18"/>
        </w:rPr>
        <w:t xml:space="preserve"> </w:t>
      </w:r>
      <w:r w:rsidRPr="007307C8">
        <w:rPr>
          <w:rFonts w:ascii="Arial" w:hAnsi="Arial" w:cs="Arial"/>
          <w:sz w:val="18"/>
          <w:szCs w:val="18"/>
        </w:rPr>
        <w:t xml:space="preserve">P. 34000, Durango, Durango, Teléfono: 01(618) 1378231 </w:t>
      </w:r>
      <w:r>
        <w:rPr>
          <w:rFonts w:ascii="Arial" w:hAnsi="Arial" w:cs="Arial"/>
          <w:sz w:val="18"/>
          <w:szCs w:val="18"/>
        </w:rPr>
        <w:t xml:space="preserve">los </w:t>
      </w:r>
      <w:r w:rsidRPr="006508CE">
        <w:rPr>
          <w:rFonts w:ascii="Arial" w:hAnsi="Arial" w:cs="Arial"/>
          <w:sz w:val="18"/>
          <w:szCs w:val="18"/>
        </w:rPr>
        <w:t>día</w:t>
      </w:r>
      <w:r>
        <w:rPr>
          <w:rFonts w:ascii="Arial" w:hAnsi="Arial" w:cs="Arial"/>
          <w:sz w:val="18"/>
          <w:szCs w:val="18"/>
        </w:rPr>
        <w:t>s</w:t>
      </w:r>
      <w:r w:rsidRPr="0065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>
        <w:rPr>
          <w:rFonts w:ascii="Arial" w:hAnsi="Arial" w:cs="Arial"/>
          <w:noProof/>
          <w:sz w:val="18"/>
          <w:szCs w:val="18"/>
        </w:rPr>
        <w:t>31 de octubre de 2024</w:t>
      </w:r>
      <w:r w:rsidRPr="00730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sta el día </w:t>
      </w:r>
      <w:r>
        <w:rPr>
          <w:rFonts w:ascii="Arial" w:hAnsi="Arial" w:cs="Arial"/>
          <w:noProof/>
          <w:sz w:val="18"/>
          <w:szCs w:val="18"/>
        </w:rPr>
        <w:t>04 de noviembre de 2024</w:t>
      </w:r>
      <w:r>
        <w:rPr>
          <w:rFonts w:ascii="Arial" w:hAnsi="Arial" w:cs="Arial"/>
          <w:sz w:val="18"/>
          <w:szCs w:val="18"/>
        </w:rPr>
        <w:t xml:space="preserve"> </w:t>
      </w:r>
      <w:r w:rsidRPr="00F24909">
        <w:rPr>
          <w:rFonts w:ascii="Arial" w:hAnsi="Arial" w:cs="Arial"/>
          <w:sz w:val="18"/>
          <w:szCs w:val="18"/>
        </w:rPr>
        <w:t xml:space="preserve">de las 08:00 a 15:00 horas </w:t>
      </w:r>
      <w:r>
        <w:rPr>
          <w:rFonts w:ascii="Arial" w:hAnsi="Arial" w:cs="Arial"/>
          <w:sz w:val="18"/>
          <w:szCs w:val="18"/>
        </w:rPr>
        <w:t xml:space="preserve">y el pago será </w:t>
      </w:r>
      <w:r w:rsidRPr="00F24909">
        <w:rPr>
          <w:rFonts w:ascii="Arial" w:hAnsi="Arial" w:cs="Arial"/>
          <w:sz w:val="18"/>
          <w:szCs w:val="18"/>
        </w:rPr>
        <w:t xml:space="preserve">de conformidad con lo siguiente: (El pago de bases se efectuara </w:t>
      </w:r>
      <w:r>
        <w:rPr>
          <w:rFonts w:ascii="Arial" w:hAnsi="Arial" w:cs="Arial"/>
          <w:sz w:val="18"/>
          <w:szCs w:val="18"/>
        </w:rPr>
        <w:t>e</w:t>
      </w:r>
      <w:r w:rsidRPr="00216C1C">
        <w:rPr>
          <w:rFonts w:ascii="Arial" w:hAnsi="Arial" w:cs="Arial"/>
          <w:sz w:val="18"/>
          <w:szCs w:val="18"/>
        </w:rPr>
        <w:t xml:space="preserve">n las cajas de la UNIDAD ADMINISTRATIVA GUADALUPE VICTORIA, ubicada en BOULEVARD LUIS DONALDO COLOSIO </w:t>
      </w:r>
      <w:proofErr w:type="spellStart"/>
      <w:r w:rsidRPr="00216C1C">
        <w:rPr>
          <w:rFonts w:ascii="Arial" w:hAnsi="Arial" w:cs="Arial"/>
          <w:sz w:val="18"/>
          <w:szCs w:val="18"/>
        </w:rPr>
        <w:t>N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>200</w:t>
      </w:r>
      <w:r>
        <w:rPr>
          <w:rFonts w:ascii="Arial" w:hAnsi="Arial" w:cs="Arial"/>
          <w:sz w:val="18"/>
          <w:szCs w:val="18"/>
        </w:rPr>
        <w:t>,</w:t>
      </w:r>
      <w:r w:rsidRPr="00216C1C">
        <w:rPr>
          <w:rFonts w:ascii="Arial" w:hAnsi="Arial" w:cs="Arial"/>
          <w:sz w:val="18"/>
          <w:szCs w:val="18"/>
        </w:rPr>
        <w:t xml:space="preserve"> FRACCIONAMIENTO SAN IGNACIO, C.</w:t>
      </w:r>
      <w:r>
        <w:rPr>
          <w:rFonts w:ascii="Arial" w:hAnsi="Arial" w:cs="Arial"/>
          <w:sz w:val="18"/>
          <w:szCs w:val="18"/>
        </w:rPr>
        <w:t xml:space="preserve"> </w:t>
      </w:r>
      <w:r w:rsidRPr="00216C1C">
        <w:rPr>
          <w:rFonts w:ascii="Arial" w:hAnsi="Arial" w:cs="Arial"/>
          <w:sz w:val="18"/>
          <w:szCs w:val="18"/>
        </w:rPr>
        <w:t>P. 34030 en Durango, solicitando el cobro de 65.17 UMAS ($6,761.00 Son: Seis Mil Setecientos Sesenta y Un Pesos 00/100 M. N.)</w:t>
      </w:r>
      <w:r>
        <w:rPr>
          <w:rFonts w:ascii="Arial" w:hAnsi="Arial" w:cs="Arial"/>
          <w:sz w:val="18"/>
          <w:szCs w:val="18"/>
        </w:rPr>
        <w:t>,</w:t>
      </w:r>
      <w:r w:rsidRPr="009F66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bien m</w:t>
      </w:r>
      <w:r w:rsidRPr="00E95D2D">
        <w:rPr>
          <w:rFonts w:ascii="Arial" w:hAnsi="Arial" w:cs="Arial"/>
          <w:sz w:val="18"/>
          <w:szCs w:val="18"/>
        </w:rPr>
        <w:t xml:space="preserve">ediante depósito en la cuenta número 4015782840 de Banco HSBC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Clabe</w:t>
      </w:r>
      <w:proofErr w:type="spellEnd"/>
      <w:r>
        <w:rPr>
          <w:rFonts w:ascii="Arial" w:hAnsi="Arial" w:cs="Arial"/>
          <w:sz w:val="18"/>
          <w:szCs w:val="18"/>
        </w:rPr>
        <w:t xml:space="preserve"> Interbancaria 021190040493970450) </w:t>
      </w:r>
      <w:r w:rsidRPr="00E95D2D">
        <w:rPr>
          <w:rFonts w:ascii="Arial" w:hAnsi="Arial" w:cs="Arial"/>
          <w:sz w:val="18"/>
          <w:szCs w:val="18"/>
        </w:rPr>
        <w:t>a favor del H. Ayuntamiento del Municipio de Durango</w:t>
      </w:r>
      <w:r>
        <w:rPr>
          <w:rFonts w:ascii="Arial" w:hAnsi="Arial" w:cs="Arial"/>
          <w:sz w:val="18"/>
          <w:szCs w:val="18"/>
        </w:rPr>
        <w:t xml:space="preserve">; se hace la aclaración que el recibo de pago o en su caso la ficha de depósito deberán de ser turnados a los correos electrónicos </w:t>
      </w:r>
      <w:hyperlink r:id="rId11" w:history="1">
        <w:r w:rsidRPr="00556D47">
          <w:rPr>
            <w:rStyle w:val="Hipervnculo"/>
            <w:rFonts w:ascii="Arial" w:hAnsi="Arial" w:cs="Arial"/>
            <w:sz w:val="18"/>
            <w:szCs w:val="18"/>
          </w:rPr>
          <w:t>yolanda.valdez@municipiodurango.gob.mx</w:t>
        </w:r>
      </w:hyperlink>
      <w:r>
        <w:rPr>
          <w:rFonts w:ascii="Arial" w:hAnsi="Arial" w:cs="Arial"/>
          <w:sz w:val="18"/>
          <w:szCs w:val="18"/>
        </w:rPr>
        <w:t xml:space="preserve"> y </w:t>
      </w:r>
      <w:hyperlink r:id="rId12" w:history="1">
        <w:r w:rsidRPr="0047161F">
          <w:rPr>
            <w:rStyle w:val="Hipervnculo"/>
            <w:rFonts w:ascii="Arial" w:hAnsi="Arial" w:cs="Arial"/>
            <w:sz w:val="18"/>
            <w:szCs w:val="18"/>
          </w:rPr>
          <w:t>tramitelicitaciones@outlook.com</w:t>
        </w:r>
      </w:hyperlink>
      <w:r>
        <w:rPr>
          <w:rFonts w:ascii="Arial" w:hAnsi="Arial" w:cs="Arial"/>
          <w:sz w:val="18"/>
          <w:szCs w:val="18"/>
        </w:rPr>
        <w:t>, manifestando el nombre completo de la empresa participante.</w:t>
      </w:r>
      <w:r w:rsidRPr="009F6648">
        <w:rPr>
          <w:rFonts w:ascii="Arial" w:hAnsi="Arial" w:cs="Arial"/>
          <w:sz w:val="18"/>
          <w:szCs w:val="18"/>
        </w:rPr>
        <w:t xml:space="preserve"> </w:t>
      </w:r>
    </w:p>
    <w:tbl>
      <w:tblPr>
        <w:tblW w:w="13291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318"/>
      </w:tblGrid>
      <w:tr w:rsidR="00E84747" w:rsidRPr="007307C8" w:rsidTr="008B236D">
        <w:trPr>
          <w:trHeight w:val="474"/>
          <w:jc w:val="center"/>
        </w:trPr>
        <w:tc>
          <w:tcPr>
            <w:tcW w:w="297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84747" w:rsidRPr="002E6FEB" w:rsidRDefault="00E84747" w:rsidP="00F95BBB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Descripción de la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F95BB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CC1">
              <w:rPr>
                <w:rFonts w:ascii="Arial" w:hAnsi="Arial" w:cs="Arial"/>
                <w:noProof/>
                <w:sz w:val="18"/>
                <w:szCs w:val="18"/>
              </w:rPr>
              <w:t>Construcción de Estadio de Bei</w:t>
            </w:r>
            <w:r w:rsidR="005B3047"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576CC1">
              <w:rPr>
                <w:rFonts w:ascii="Arial" w:hAnsi="Arial" w:cs="Arial"/>
                <w:noProof/>
                <w:sz w:val="18"/>
                <w:szCs w:val="18"/>
              </w:rPr>
              <w:t>b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576CC1">
              <w:rPr>
                <w:rFonts w:ascii="Arial" w:hAnsi="Arial" w:cs="Arial"/>
                <w:noProof/>
                <w:sz w:val="18"/>
                <w:szCs w:val="18"/>
              </w:rPr>
              <w:t>Cd. Victoria de Durango</w:t>
            </w:r>
          </w:p>
        </w:tc>
      </w:tr>
      <w:tr w:rsidR="00E84747" w:rsidRPr="007307C8" w:rsidTr="008B236D">
        <w:trPr>
          <w:trHeight w:val="31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84747" w:rsidRPr="002E6FEB" w:rsidRDefault="00E84747" w:rsidP="00F95BBB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olumen de licitación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F95BB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70D38">
              <w:rPr>
                <w:rFonts w:ascii="Arial" w:hAnsi="Arial" w:cs="Arial"/>
                <w:sz w:val="18"/>
                <w:szCs w:val="18"/>
              </w:rPr>
              <w:t>Se detalla en la Convocatoria</w:t>
            </w:r>
          </w:p>
        </w:tc>
      </w:tr>
      <w:tr w:rsidR="00E84747" w:rsidRPr="007307C8" w:rsidTr="008B236D">
        <w:trPr>
          <w:trHeight w:val="406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84747" w:rsidRPr="002E6FEB" w:rsidRDefault="00E84747" w:rsidP="00F95BBB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de publicación 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F95BB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1 de octubre de 2024</w:t>
            </w:r>
          </w:p>
        </w:tc>
      </w:tr>
      <w:tr w:rsidR="00E84747" w:rsidRPr="007307C8" w:rsidTr="008B236D">
        <w:trPr>
          <w:trHeight w:val="412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84747" w:rsidRPr="002E6FEB" w:rsidRDefault="00E84747" w:rsidP="00F95BBB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F95BB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04 de noviembre de 2024 10:00 </w:t>
            </w:r>
            <w:r w:rsidRPr="00670D38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  <w:tr w:rsidR="00E84747" w:rsidRPr="007307C8" w:rsidTr="008B236D">
        <w:trPr>
          <w:trHeight w:val="418"/>
          <w:jc w:val="center"/>
        </w:trPr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E84747" w:rsidRPr="002E6FEB" w:rsidRDefault="00E84747" w:rsidP="00F95BBB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F95BB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1 de noviembre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0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E84747" w:rsidRPr="007307C8" w:rsidTr="008B236D">
        <w:trPr>
          <w:trHeight w:val="411"/>
          <w:jc w:val="center"/>
        </w:trPr>
        <w:tc>
          <w:tcPr>
            <w:tcW w:w="2973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  <w:hideMark/>
          </w:tcPr>
          <w:p w:rsidR="00E84747" w:rsidRPr="002E6FEB" w:rsidRDefault="00E84747" w:rsidP="00F95BBB">
            <w:pPr>
              <w:pStyle w:val="Sinespaciad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FEB">
              <w:rPr>
                <w:rFonts w:ascii="Arial" w:hAnsi="Arial" w:cs="Arial"/>
                <w:color w:val="000000"/>
                <w:sz w:val="18"/>
                <w:szCs w:val="18"/>
              </w:rPr>
              <w:t>Presentación y apertura de proposiciones</w:t>
            </w:r>
          </w:p>
        </w:tc>
        <w:tc>
          <w:tcPr>
            <w:tcW w:w="10318" w:type="dxa"/>
            <w:shd w:val="clear" w:color="auto" w:fill="auto"/>
            <w:vAlign w:val="center"/>
            <w:hideMark/>
          </w:tcPr>
          <w:p w:rsidR="00E84747" w:rsidRPr="00670D38" w:rsidRDefault="00E84747" w:rsidP="00F95BB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 de noviembre de 202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9:00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</w:tbl>
    <w:p w:rsidR="00E84747" w:rsidRPr="007307C8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7307C8">
        <w:rPr>
          <w:rFonts w:ascii="Arial" w:hAnsi="Arial" w:cs="Arial"/>
          <w:sz w:val="18"/>
          <w:szCs w:val="18"/>
        </w:rPr>
        <w:t xml:space="preserve">Durango, </w:t>
      </w:r>
      <w:proofErr w:type="spellStart"/>
      <w:r w:rsidRPr="007307C8">
        <w:rPr>
          <w:rFonts w:ascii="Arial" w:hAnsi="Arial" w:cs="Arial"/>
          <w:sz w:val="18"/>
          <w:szCs w:val="18"/>
        </w:rPr>
        <w:t>Dg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7307C8">
        <w:rPr>
          <w:rFonts w:ascii="Arial" w:hAnsi="Arial" w:cs="Arial"/>
          <w:sz w:val="18"/>
          <w:szCs w:val="18"/>
        </w:rPr>
        <w:t xml:space="preserve">, a </w:t>
      </w:r>
      <w:r>
        <w:rPr>
          <w:rFonts w:ascii="Arial" w:hAnsi="Arial" w:cs="Arial"/>
          <w:noProof/>
          <w:sz w:val="18"/>
          <w:szCs w:val="18"/>
        </w:rPr>
        <w:t>31 de octubre de 2024</w:t>
      </w:r>
    </w:p>
    <w:p w:rsidR="00E84747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Pr="007307C8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845B84">
        <w:rPr>
          <w:rFonts w:ascii="Arial" w:hAnsi="Arial" w:cs="Arial"/>
          <w:sz w:val="18"/>
          <w:szCs w:val="18"/>
        </w:rPr>
        <w:t>C. ING. JOSÉ JAVIER CHÁVEZ CIBRIÁN</w:t>
      </w:r>
      <w:r w:rsidRPr="00AD6AA6">
        <w:rPr>
          <w:rFonts w:ascii="Arial" w:hAnsi="Arial" w:cs="Arial"/>
          <w:sz w:val="18"/>
          <w:szCs w:val="18"/>
        </w:rPr>
        <w:t xml:space="preserve"> </w:t>
      </w:r>
    </w:p>
    <w:p w:rsidR="00E84747" w:rsidRPr="00AD6AA6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DIRECTOR MUNICIPAL DE OBRAS PÚBLICAS</w:t>
      </w:r>
    </w:p>
    <w:p w:rsidR="00E84747" w:rsidRPr="00845B84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AD6AA6">
        <w:rPr>
          <w:rFonts w:ascii="Arial" w:hAnsi="Arial" w:cs="Arial"/>
          <w:sz w:val="18"/>
          <w:szCs w:val="18"/>
        </w:rPr>
        <w:t>RUBRICA.</w:t>
      </w:r>
    </w:p>
    <w:p w:rsidR="00E84747" w:rsidRPr="007307C8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Pr="007307C8" w:rsidRDefault="00E84747" w:rsidP="008B236D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19057D">
      <w:pPr>
        <w:pStyle w:val="Sinespaciado"/>
        <w:jc w:val="center"/>
        <w:rPr>
          <w:rFonts w:ascii="Arial" w:hAnsi="Arial" w:cs="Arial"/>
          <w:sz w:val="18"/>
          <w:szCs w:val="18"/>
        </w:rPr>
        <w:sectPr w:rsidR="00E84747" w:rsidSect="0019057D">
          <w:footerReference w:type="default" r:id="rId13"/>
          <w:type w:val="continuous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E84747" w:rsidRDefault="00E84747" w:rsidP="0019057D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19057D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3F06B9">
      <w:pPr>
        <w:pStyle w:val="Sinespaciado"/>
        <w:jc w:val="center"/>
        <w:rPr>
          <w:rFonts w:ascii="Arial" w:hAnsi="Arial" w:cs="Arial"/>
          <w:sz w:val="18"/>
          <w:szCs w:val="18"/>
        </w:rPr>
        <w:sectPr w:rsidR="00E84747" w:rsidSect="003F06B9">
          <w:footerReference w:type="default" r:id="rId14"/>
          <w:type w:val="continuous"/>
          <w:pgSz w:w="15840" w:h="12240" w:orient="landscape" w:code="1"/>
          <w:pgMar w:top="630" w:right="1240" w:bottom="993" w:left="1300" w:header="284" w:footer="708" w:gutter="0"/>
          <w:pgNumType w:start="1"/>
          <w:cols w:space="708"/>
          <w:docGrid w:linePitch="360"/>
        </w:sectPr>
      </w:pPr>
    </w:p>
    <w:p w:rsidR="00E84747" w:rsidRPr="007307C8" w:rsidRDefault="00E84747" w:rsidP="003F06B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E84747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  <w:sectPr w:rsidR="00E84747" w:rsidSect="009C5413">
          <w:footerReference w:type="default" r:id="rId15"/>
          <w:type w:val="continuous"/>
          <w:pgSz w:w="15840" w:h="12240" w:orient="landscape" w:code="1"/>
          <w:pgMar w:top="630" w:right="1240" w:bottom="993" w:left="1300" w:header="284" w:footer="708" w:gutter="0"/>
          <w:cols w:space="708"/>
          <w:docGrid w:linePitch="360"/>
        </w:sectPr>
      </w:pPr>
    </w:p>
    <w:p w:rsidR="00E84747" w:rsidRPr="007307C8" w:rsidRDefault="00E84747" w:rsidP="00742108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sectPr w:rsidR="00E84747" w:rsidRPr="007307C8" w:rsidSect="00E84747">
      <w:footerReference w:type="default" r:id="rId16"/>
      <w:type w:val="continuous"/>
      <w:pgSz w:w="15840" w:h="12240" w:orient="landscape" w:code="1"/>
      <w:pgMar w:top="630" w:right="1240" w:bottom="993" w:left="13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F1" w:rsidRDefault="005A2BF1" w:rsidP="00742108">
      <w:pPr>
        <w:spacing w:after="0" w:line="240" w:lineRule="auto"/>
      </w:pPr>
      <w:r>
        <w:separator/>
      </w:r>
    </w:p>
  </w:endnote>
  <w:endnote w:type="continuationSeparator" w:id="0">
    <w:p w:rsidR="005A2BF1" w:rsidRDefault="005A2BF1" w:rsidP="0074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747" w:rsidRDefault="00E84747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E84747" w:rsidRDefault="00E84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747" w:rsidRDefault="00E84747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E84747" w:rsidRDefault="00E84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747" w:rsidRDefault="00E84747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E84747" w:rsidRDefault="00E8474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747" w:rsidRDefault="00E84747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E84747" w:rsidRDefault="00E8474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CA5" w:rsidRDefault="00B13CA5" w:rsidP="002E6FEB">
    <w:pPr>
      <w:pStyle w:val="Piedepgina"/>
      <w:jc w:val="center"/>
    </w:pPr>
    <w:r>
      <w:t>FOR-OPM-CLC-01                                                                                 Rev. No.: 1                                                                   Fecha de Rev.: 12/08/2019</w:t>
    </w:r>
  </w:p>
  <w:p w:rsidR="00B13CA5" w:rsidRDefault="00B13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F1" w:rsidRDefault="005A2BF1" w:rsidP="00742108">
      <w:pPr>
        <w:spacing w:after="0" w:line="240" w:lineRule="auto"/>
      </w:pPr>
      <w:r>
        <w:separator/>
      </w:r>
    </w:p>
  </w:footnote>
  <w:footnote w:type="continuationSeparator" w:id="0">
    <w:p w:rsidR="005A2BF1" w:rsidRDefault="005A2BF1" w:rsidP="0074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69327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12EB76B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1">
    <w:nsid w:val="253A5D1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1">
    <w:nsid w:val="5A3455F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9C"/>
    <w:rsid w:val="00003C4E"/>
    <w:rsid w:val="000070B7"/>
    <w:rsid w:val="00017C75"/>
    <w:rsid w:val="00022A01"/>
    <w:rsid w:val="000940AE"/>
    <w:rsid w:val="000959B7"/>
    <w:rsid w:val="000A114B"/>
    <w:rsid w:val="000C5228"/>
    <w:rsid w:val="000D392F"/>
    <w:rsid w:val="000D3E9A"/>
    <w:rsid w:val="000D68D8"/>
    <w:rsid w:val="00106555"/>
    <w:rsid w:val="00121433"/>
    <w:rsid w:val="001310AC"/>
    <w:rsid w:val="00146A64"/>
    <w:rsid w:val="00161B39"/>
    <w:rsid w:val="0016283C"/>
    <w:rsid w:val="0016319C"/>
    <w:rsid w:val="00164853"/>
    <w:rsid w:val="00170456"/>
    <w:rsid w:val="00176333"/>
    <w:rsid w:val="0019057D"/>
    <w:rsid w:val="00191693"/>
    <w:rsid w:val="00196CE2"/>
    <w:rsid w:val="001B5CB7"/>
    <w:rsid w:val="001C44EF"/>
    <w:rsid w:val="001C5C39"/>
    <w:rsid w:val="001F1703"/>
    <w:rsid w:val="00216C1C"/>
    <w:rsid w:val="002378AC"/>
    <w:rsid w:val="00253AD4"/>
    <w:rsid w:val="0028146F"/>
    <w:rsid w:val="002A0416"/>
    <w:rsid w:val="002C324C"/>
    <w:rsid w:val="002C56FA"/>
    <w:rsid w:val="002D35F9"/>
    <w:rsid w:val="002E6FEB"/>
    <w:rsid w:val="00306B05"/>
    <w:rsid w:val="003132E8"/>
    <w:rsid w:val="00316111"/>
    <w:rsid w:val="00321EBF"/>
    <w:rsid w:val="0032728A"/>
    <w:rsid w:val="003379E5"/>
    <w:rsid w:val="00352395"/>
    <w:rsid w:val="00394544"/>
    <w:rsid w:val="003A37DA"/>
    <w:rsid w:val="003C3E1E"/>
    <w:rsid w:val="003C3EB9"/>
    <w:rsid w:val="003C4157"/>
    <w:rsid w:val="003C7FC8"/>
    <w:rsid w:val="003D4A88"/>
    <w:rsid w:val="003F06B9"/>
    <w:rsid w:val="00416D40"/>
    <w:rsid w:val="00441020"/>
    <w:rsid w:val="00441195"/>
    <w:rsid w:val="00444CFC"/>
    <w:rsid w:val="00452B9A"/>
    <w:rsid w:val="004A10B6"/>
    <w:rsid w:val="004B0CFD"/>
    <w:rsid w:val="004F676C"/>
    <w:rsid w:val="00523A39"/>
    <w:rsid w:val="005A2BF1"/>
    <w:rsid w:val="005A702F"/>
    <w:rsid w:val="005A72FE"/>
    <w:rsid w:val="005A7ACB"/>
    <w:rsid w:val="005B3047"/>
    <w:rsid w:val="005D3675"/>
    <w:rsid w:val="005D4C63"/>
    <w:rsid w:val="005D6478"/>
    <w:rsid w:val="005E3382"/>
    <w:rsid w:val="006110F3"/>
    <w:rsid w:val="00644ADE"/>
    <w:rsid w:val="006508CE"/>
    <w:rsid w:val="00651A09"/>
    <w:rsid w:val="00667EFF"/>
    <w:rsid w:val="00670D38"/>
    <w:rsid w:val="00673904"/>
    <w:rsid w:val="00690B5B"/>
    <w:rsid w:val="0069102D"/>
    <w:rsid w:val="00692936"/>
    <w:rsid w:val="006C76DF"/>
    <w:rsid w:val="006E12B2"/>
    <w:rsid w:val="006F4168"/>
    <w:rsid w:val="007307C8"/>
    <w:rsid w:val="007310C2"/>
    <w:rsid w:val="00737E5E"/>
    <w:rsid w:val="0074007B"/>
    <w:rsid w:val="00742108"/>
    <w:rsid w:val="007430CF"/>
    <w:rsid w:val="00751F88"/>
    <w:rsid w:val="007A411F"/>
    <w:rsid w:val="007D3018"/>
    <w:rsid w:val="007D6E27"/>
    <w:rsid w:val="0084213A"/>
    <w:rsid w:val="00845B84"/>
    <w:rsid w:val="00847AF0"/>
    <w:rsid w:val="008533D4"/>
    <w:rsid w:val="008705E9"/>
    <w:rsid w:val="008B236D"/>
    <w:rsid w:val="008D706E"/>
    <w:rsid w:val="00924295"/>
    <w:rsid w:val="00930894"/>
    <w:rsid w:val="009446E0"/>
    <w:rsid w:val="0095332D"/>
    <w:rsid w:val="00953B65"/>
    <w:rsid w:val="00956F8C"/>
    <w:rsid w:val="0097569C"/>
    <w:rsid w:val="00975C95"/>
    <w:rsid w:val="00984112"/>
    <w:rsid w:val="009B5BC6"/>
    <w:rsid w:val="009C2B55"/>
    <w:rsid w:val="009C5413"/>
    <w:rsid w:val="009C5B3E"/>
    <w:rsid w:val="009D56CE"/>
    <w:rsid w:val="009E376C"/>
    <w:rsid w:val="009F038A"/>
    <w:rsid w:val="009F6648"/>
    <w:rsid w:val="00A302F7"/>
    <w:rsid w:val="00A317C6"/>
    <w:rsid w:val="00A40979"/>
    <w:rsid w:val="00A42E13"/>
    <w:rsid w:val="00A46B76"/>
    <w:rsid w:val="00A652E5"/>
    <w:rsid w:val="00A73249"/>
    <w:rsid w:val="00A92277"/>
    <w:rsid w:val="00AA30E3"/>
    <w:rsid w:val="00AA6191"/>
    <w:rsid w:val="00AA795F"/>
    <w:rsid w:val="00AB69B4"/>
    <w:rsid w:val="00AD6AA6"/>
    <w:rsid w:val="00B11540"/>
    <w:rsid w:val="00B13CA5"/>
    <w:rsid w:val="00B165E5"/>
    <w:rsid w:val="00B33849"/>
    <w:rsid w:val="00B37B65"/>
    <w:rsid w:val="00B60D15"/>
    <w:rsid w:val="00B670E1"/>
    <w:rsid w:val="00B83691"/>
    <w:rsid w:val="00BA546C"/>
    <w:rsid w:val="00BD21A2"/>
    <w:rsid w:val="00BD2F2B"/>
    <w:rsid w:val="00BD46BF"/>
    <w:rsid w:val="00BE233A"/>
    <w:rsid w:val="00BE49FF"/>
    <w:rsid w:val="00BF41A1"/>
    <w:rsid w:val="00C22541"/>
    <w:rsid w:val="00C35633"/>
    <w:rsid w:val="00C37E4E"/>
    <w:rsid w:val="00C46A8F"/>
    <w:rsid w:val="00C61F82"/>
    <w:rsid w:val="00C64A24"/>
    <w:rsid w:val="00CB2BB5"/>
    <w:rsid w:val="00CC0E4C"/>
    <w:rsid w:val="00CD7990"/>
    <w:rsid w:val="00D136F4"/>
    <w:rsid w:val="00D14B6B"/>
    <w:rsid w:val="00D23AD2"/>
    <w:rsid w:val="00D27D7E"/>
    <w:rsid w:val="00D42BBA"/>
    <w:rsid w:val="00D56076"/>
    <w:rsid w:val="00D70995"/>
    <w:rsid w:val="00D70C6A"/>
    <w:rsid w:val="00D71467"/>
    <w:rsid w:val="00D72609"/>
    <w:rsid w:val="00D7757E"/>
    <w:rsid w:val="00D85754"/>
    <w:rsid w:val="00DA125A"/>
    <w:rsid w:val="00DA68A2"/>
    <w:rsid w:val="00DE328D"/>
    <w:rsid w:val="00E0295D"/>
    <w:rsid w:val="00E02C73"/>
    <w:rsid w:val="00E3636F"/>
    <w:rsid w:val="00E43632"/>
    <w:rsid w:val="00E71765"/>
    <w:rsid w:val="00E84747"/>
    <w:rsid w:val="00E86996"/>
    <w:rsid w:val="00E86E17"/>
    <w:rsid w:val="00E90C4D"/>
    <w:rsid w:val="00E926FC"/>
    <w:rsid w:val="00E95D2D"/>
    <w:rsid w:val="00EC1ADA"/>
    <w:rsid w:val="00EC2BB1"/>
    <w:rsid w:val="00EC2F78"/>
    <w:rsid w:val="00F022E8"/>
    <w:rsid w:val="00F24909"/>
    <w:rsid w:val="00F32968"/>
    <w:rsid w:val="00F706B7"/>
    <w:rsid w:val="00F832DB"/>
    <w:rsid w:val="00F8541C"/>
    <w:rsid w:val="00F95BBB"/>
    <w:rsid w:val="00FA57D4"/>
    <w:rsid w:val="00FA67BE"/>
    <w:rsid w:val="00FB2663"/>
    <w:rsid w:val="00FC6BC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4D20F"/>
  <w14:defaultImageDpi w14:val="96"/>
  <w15:docId w15:val="{DE0BDF6C-02D0-41C8-87AA-1614032D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0F3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42108"/>
    <w:rPr>
      <w:rFonts w:cs="Times New Roman"/>
    </w:rPr>
  </w:style>
  <w:style w:type="paragraph" w:styleId="Sinespaciado">
    <w:name w:val="No Spacing"/>
    <w:uiPriority w:val="1"/>
    <w:qFormat/>
    <w:rsid w:val="00742108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4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21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324C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95B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landa.valdez@municipiodurango.gob.m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mitelicitaciones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landa.valdez@municipiodurango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mitelicitaciones@outlook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4315-006D-4D3E-B051-78DB0F0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orable Ayuntamiento de Durango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nuel Elizalde Sánchez</cp:lastModifiedBy>
  <cp:revision>3</cp:revision>
  <cp:lastPrinted>2023-10-20T15:55:00Z</cp:lastPrinted>
  <dcterms:created xsi:type="dcterms:W3CDTF">2024-10-25T15:41:00Z</dcterms:created>
  <dcterms:modified xsi:type="dcterms:W3CDTF">2024-11-01T17:32:00Z</dcterms:modified>
</cp:coreProperties>
</file>